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4F6D7F" w:rsidP="00920043">
            <w:pPr>
              <w:pStyle w:val="Nessunaspaziatura"/>
              <w:spacing w:line="360" w:lineRule="auto"/>
            </w:pPr>
            <w:r>
              <w:t>17</w:t>
            </w:r>
            <w:r w:rsidR="004273EE">
              <w:t>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B47677" w:rsidRDefault="009E008B" w:rsidP="006F073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mi sono occupato di fare la documentazione.</w:t>
            </w:r>
          </w:p>
          <w:p w:rsidR="009E008B" w:rsidRPr="00336BFB" w:rsidRDefault="009E008B" w:rsidP="006F073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scritto l’Abstract e ho concluso i test. Ho iniziato a documentare la parte di </w:t>
            </w:r>
            <w:proofErr w:type="spellStart"/>
            <w:r>
              <w:rPr>
                <w:b w:val="0"/>
              </w:rPr>
              <w:t>implemenrazione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583358" w:rsidRPr="00BC3864" w:rsidRDefault="00A75F78" w:rsidP="00E6234A">
      <w:r>
        <w:t xml:space="preserve"> </w:t>
      </w:r>
    </w:p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E6234A" w:rsidRPr="00FD6CF8" w:rsidTr="001A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1A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EA3EF0" w:rsidRPr="00F538CD" w:rsidRDefault="009E008B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  <w:r w:rsidR="006F0739">
              <w:rPr>
                <w:b w:val="0"/>
                <w:bCs w:val="0"/>
              </w:rPr>
              <w:t xml:space="preserve"> e con la documentazione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86C28" w:rsidP="004F6D7F">
            <w:pPr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4F6D7F">
              <w:rPr>
                <w:b w:val="0"/>
              </w:rPr>
              <w:t xml:space="preserve"> a casa e completare la documentazione le prossime due</w:t>
            </w:r>
            <w:r w:rsidR="006F0739">
              <w:rPr>
                <w:b w:val="0"/>
              </w:rPr>
              <w:t xml:space="preserve"> lezioni</w:t>
            </w:r>
            <w:r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DC" w:rsidRDefault="00D90ADC" w:rsidP="00DC1A1A">
      <w:pPr>
        <w:spacing w:after="0" w:line="240" w:lineRule="auto"/>
      </w:pPr>
      <w:r>
        <w:separator/>
      </w:r>
    </w:p>
  </w:endnote>
  <w:endnote w:type="continuationSeparator" w:id="0">
    <w:p w:rsidR="00D90ADC" w:rsidRDefault="00D90AD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9E008B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9E008B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DC" w:rsidRDefault="00D90ADC" w:rsidP="00DC1A1A">
      <w:pPr>
        <w:spacing w:after="0" w:line="240" w:lineRule="auto"/>
      </w:pPr>
      <w:r>
        <w:separator/>
      </w:r>
    </w:p>
  </w:footnote>
  <w:footnote w:type="continuationSeparator" w:id="0">
    <w:p w:rsidR="00D90ADC" w:rsidRDefault="00D90AD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10DB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053"/>
    <w:rsid w:val="00182BD5"/>
    <w:rsid w:val="00187BB9"/>
    <w:rsid w:val="00191055"/>
    <w:rsid w:val="00191AC6"/>
    <w:rsid w:val="00191D01"/>
    <w:rsid w:val="001938A9"/>
    <w:rsid w:val="00194977"/>
    <w:rsid w:val="0019769C"/>
    <w:rsid w:val="001A00E8"/>
    <w:rsid w:val="001A3C14"/>
    <w:rsid w:val="001A49B9"/>
    <w:rsid w:val="001A744E"/>
    <w:rsid w:val="001B18DF"/>
    <w:rsid w:val="001B2615"/>
    <w:rsid w:val="001B291E"/>
    <w:rsid w:val="001B5C3F"/>
    <w:rsid w:val="001C0C47"/>
    <w:rsid w:val="001C1050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0742E"/>
    <w:rsid w:val="00410B71"/>
    <w:rsid w:val="00412A6B"/>
    <w:rsid w:val="00415D9F"/>
    <w:rsid w:val="0041641D"/>
    <w:rsid w:val="00425CAC"/>
    <w:rsid w:val="00425EF1"/>
    <w:rsid w:val="00426D79"/>
    <w:rsid w:val="004273EE"/>
    <w:rsid w:val="00435C7A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6D7F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BEC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1BB7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739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168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11E8"/>
    <w:rsid w:val="007941FC"/>
    <w:rsid w:val="00795DA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A85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08B"/>
    <w:rsid w:val="009E04C6"/>
    <w:rsid w:val="009E1293"/>
    <w:rsid w:val="009E5941"/>
    <w:rsid w:val="009E6DD5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5DCE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677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C28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1D8D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45B96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0ADC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4749F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EF0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06B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  <w:rsid w:val="00FF305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9983-7866-4C66-ADD4-FD05F1AE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95</cp:revision>
  <dcterms:created xsi:type="dcterms:W3CDTF">2019-09-03T13:20:00Z</dcterms:created>
  <dcterms:modified xsi:type="dcterms:W3CDTF">2019-12-17T15:22:00Z</dcterms:modified>
</cp:coreProperties>
</file>